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C646A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A2E90" w:rsidP="007A2E9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ایمنی‌</w:t>
            </w:r>
            <w:r w:rsidR="00A97964">
              <w:rPr>
                <w:rFonts w:hint="cs"/>
                <w:rtl/>
                <w:lang w:bidi="fa-IR"/>
              </w:rPr>
              <w:t>شناسی</w:t>
            </w:r>
          </w:p>
        </w:tc>
        <w:tc>
          <w:tcPr>
            <w:tcW w:w="507" w:type="pct"/>
            <w:vAlign w:val="center"/>
          </w:tcPr>
          <w:p w:rsidR="00C26748" w:rsidRDefault="00A97964" w:rsidP="00BA00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  <w:r w:rsidR="00023CE9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وز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23CE9" w:rsidRDefault="007A2E90" w:rsidP="00A9796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023CE9">
              <w:rPr>
                <w:rFonts w:hint="cs"/>
                <w:rtl/>
                <w:lang w:bidi="fa-IR"/>
              </w:rPr>
              <w:t>شنبه 1</w:t>
            </w:r>
            <w:r w:rsidR="00BA0036">
              <w:rPr>
                <w:rFonts w:hint="cs"/>
                <w:rtl/>
                <w:lang w:bidi="fa-IR"/>
              </w:rPr>
              <w:t>6</w:t>
            </w:r>
            <w:r w:rsidR="00023CE9">
              <w:rPr>
                <w:rFonts w:hint="cs"/>
                <w:rtl/>
                <w:lang w:bidi="fa-IR"/>
              </w:rPr>
              <w:t>-14</w:t>
            </w:r>
          </w:p>
          <w:p w:rsidR="00023CE9" w:rsidRDefault="00023CE9" w:rsidP="00023CE9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A2E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7A2E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FD65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A003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D65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D65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D65A8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</w:t>
            </w:r>
            <w:r w:rsidR="00FD65A8">
              <w:rPr>
                <w:rFonts w:hint="cs"/>
                <w:rtl/>
                <w:lang w:bidi="fa-IR"/>
              </w:rPr>
              <w:t>لاسی</w:t>
            </w:r>
            <w:r w:rsidR="00023CE9">
              <w:rPr>
                <w:rFonts w:hint="cs"/>
                <w:rtl/>
                <w:lang w:bidi="fa-IR"/>
              </w:rPr>
              <w:t xml:space="preserve"> و مباحث مطرح شده در کناب های مرجع بر اساس موضوع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 xml:space="preserve">- کتاب های </w:t>
            </w:r>
            <w:r w:rsidR="00023CE9">
              <w:rPr>
                <w:rFonts w:hint="cs"/>
                <w:rtl/>
                <w:lang w:bidi="fa-IR"/>
              </w:rPr>
              <w:t>معرفی شده در سرفصل درس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69114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7A2E90">
              <w:rPr>
                <w:rFonts w:ascii="TimesNewRoman,Bold" w:hAnsi="TimesNewRoman,Bold" w:hint="cs"/>
                <w:rtl/>
                <w:lang w:bidi="fa-IR"/>
              </w:rPr>
              <w:t>بافت‌ها و‌</w:t>
            </w:r>
            <w:r w:rsidR="0069114A">
              <w:rPr>
                <w:rFonts w:ascii="TimesNewRoman,Bold" w:hAnsi="TimesNewRoman,Bold" w:hint="cs"/>
                <w:rtl/>
                <w:lang w:bidi="fa-IR"/>
              </w:rPr>
              <w:t>سلول‌ها</w:t>
            </w:r>
            <w:r w:rsidR="007A2E90">
              <w:rPr>
                <w:rFonts w:ascii="TimesNewRoman,Bold" w:hAnsi="TimesNewRoman,Bold" w:hint="cs"/>
                <w:rtl/>
                <w:lang w:bidi="fa-IR"/>
              </w:rPr>
              <w:t>ی دفاعی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>ساختار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آنها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BA0036" w:rsidRDefault="00BA0036" w:rsidP="007A2E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 xml:space="preserve">انواع </w:t>
            </w:r>
            <w:r w:rsidR="007A2E90">
              <w:rPr>
                <w:rFonts w:ascii="TimesNewRoman,Bold" w:hAnsi="TimesNewRoman,Bold" w:hint="cs"/>
                <w:rtl/>
                <w:lang w:bidi="fa-IR"/>
              </w:rPr>
              <w:t>ایمنیت</w:t>
            </w:r>
            <w:r w:rsidR="00A9796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A2E90">
              <w:rPr>
                <w:rFonts w:ascii="TimesNewRoman,Bold" w:hAnsi="TimesNewRoman,Bold" w:hint="cs"/>
                <w:rtl/>
                <w:lang w:bidi="fa-IR"/>
              </w:rPr>
              <w:t>ذاتی و اکتساب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داشته با</w:t>
            </w:r>
            <w:r w:rsidR="00C25768">
              <w:rPr>
                <w:rFonts w:ascii="TimesNewRoman,Bold" w:hAnsi="TimesNewRoman,Bold" w:hint="cs"/>
                <w:rtl/>
                <w:lang w:bidi="fa-IR"/>
              </w:rPr>
              <w:t>شید</w:t>
            </w:r>
          </w:p>
          <w:p w:rsidR="00023CE9" w:rsidRDefault="00A97964" w:rsidP="007A2E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فت های </w:t>
            </w:r>
            <w:r w:rsidR="007A2E90">
              <w:rPr>
                <w:rFonts w:ascii="TimesNewRoman,Bold" w:hAnsi="TimesNewRoman,Bold" w:hint="cs"/>
                <w:rtl/>
                <w:lang w:bidi="fa-IR"/>
              </w:rPr>
              <w:t>لمفاوی اولیه و ثانوی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فاوت‌های آنها</w:t>
            </w:r>
            <w:r w:rsidR="00BA0036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</w:p>
          <w:p w:rsidR="00A51E3F" w:rsidRDefault="00BA0036" w:rsidP="007A2E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7A2E90">
              <w:rPr>
                <w:rFonts w:ascii="TimesNewRoman,Bold" w:hAnsi="TimesNewRoman,Bold" w:hint="cs"/>
                <w:rtl/>
                <w:lang w:bidi="fa-IR"/>
              </w:rPr>
              <w:t>ساختار و انواع ایمنوگلوبولین‌ها، سیتوکین‌ها وگیرنده‌های آنه</w:t>
            </w:r>
            <w:r w:rsidR="00AF1988">
              <w:rPr>
                <w:rFonts w:ascii="TimesNewRoman,Bold" w:hAnsi="TimesNewRoman,Bold" w:hint="cs"/>
                <w:rtl/>
                <w:lang w:bidi="fa-IR"/>
              </w:rPr>
              <w:t>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شوید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7A2E90" w:rsidP="00AF1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اکروفاژ‍ه</w:t>
            </w: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ور دو نوع ایمنی ذاتی و اختصاصی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</w:p>
          <w:p w:rsidR="00AF1988" w:rsidRDefault="00AF1988" w:rsidP="00AF1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، عوامل و ملکول های دخیل و نشانه‌های التهاب را بشناسید</w:t>
            </w:r>
          </w:p>
          <w:p w:rsidR="00AF1988" w:rsidRDefault="00AF1988" w:rsidP="00AF1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ابطه انواع آنتی‌ژن، ملکول‌های عرضه کننده آنتی‌ژن، لمفوسیت‌های </w:t>
            </w:r>
            <w:r>
              <w:rPr>
                <w:rFonts w:ascii="TimesNewRoman,Bold" w:hAnsi="TimesNewRoman,Bold"/>
                <w:lang w:bidi="fa-IR"/>
              </w:rPr>
              <w:t>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 پاسخ های را درک کرده باشید</w:t>
            </w:r>
          </w:p>
          <w:p w:rsidR="00AF1988" w:rsidRDefault="009E443C" w:rsidP="009E443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F1988">
              <w:rPr>
                <w:rFonts w:ascii="TimesNewRoman,Bold" w:hAnsi="TimesNewRoman,Bold" w:hint="cs"/>
                <w:rtl/>
                <w:lang w:bidi="fa-IR"/>
              </w:rPr>
              <w:t>تست‌های تشخیصی ایمنولوژ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یک و </w:t>
            </w:r>
            <w:r w:rsidR="00AF1988">
              <w:rPr>
                <w:rFonts w:ascii="TimesNewRoman,Bold" w:hAnsi="TimesNewRoman,Bold" w:hint="cs"/>
                <w:rtl/>
                <w:lang w:bidi="fa-IR"/>
              </w:rPr>
              <w:t xml:space="preserve">سرولوژیک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  <w:r w:rsidR="00AF198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5621C" w:rsidRPr="0055621C" w:rsidRDefault="0055621C" w:rsidP="0055621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55621C" w:rsidP="00AF198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هم بهتر </w:t>
            </w:r>
            <w:r w:rsidR="00AF1988">
              <w:rPr>
                <w:rFonts w:hint="cs"/>
                <w:rtl/>
                <w:lang w:bidi="fa-IR"/>
              </w:rPr>
              <w:t>مقاومت</w:t>
            </w:r>
            <w:r>
              <w:rPr>
                <w:rFonts w:hint="cs"/>
                <w:rtl/>
                <w:lang w:bidi="fa-IR"/>
              </w:rPr>
              <w:t xml:space="preserve"> بدن</w:t>
            </w:r>
            <w:r w:rsidR="00E0520C">
              <w:rPr>
                <w:rFonts w:hint="cs"/>
                <w:rtl/>
                <w:lang w:bidi="fa-IR"/>
              </w:rPr>
              <w:t xml:space="preserve"> </w:t>
            </w:r>
            <w:r w:rsidR="00AF1988">
              <w:rPr>
                <w:rFonts w:hint="cs"/>
                <w:rtl/>
                <w:lang w:bidi="fa-IR"/>
              </w:rPr>
              <w:t>در مقابل مقاومت بدن</w:t>
            </w:r>
          </w:p>
          <w:p w:rsidR="00A51E3F" w:rsidRPr="001F48E0" w:rsidRDefault="00A51E3F" w:rsidP="0055621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55621C">
              <w:rPr>
                <w:rFonts w:hint="cs"/>
                <w:rtl/>
                <w:lang w:bidi="fa-IR"/>
              </w:rPr>
              <w:t>تشخیص میکروسکپی بافت های بد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2D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7185">
              <w:rPr>
                <w:rFonts w:hint="cs"/>
                <w:rtl/>
                <w:lang w:bidi="fa-IR"/>
              </w:rPr>
              <w:t>1</w:t>
            </w:r>
            <w:r w:rsidR="00542D09">
              <w:rPr>
                <w:rFonts w:hint="cs"/>
                <w:rtl/>
                <w:lang w:bidi="fa-IR"/>
              </w:rPr>
              <w:t>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542D0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42D09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5621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55621C">
              <w:rPr>
                <w:rFonts w:hint="cs"/>
                <w:rtl/>
                <w:lang w:bidi="fa-IR"/>
              </w:rPr>
              <w:t xml:space="preserve">چند نوبت </w:t>
            </w:r>
            <w:r w:rsidR="001F48E0">
              <w:rPr>
                <w:rFonts w:hint="cs"/>
                <w:rtl/>
                <w:lang w:bidi="fa-IR"/>
              </w:rPr>
              <w:t>ارائه خلاصه</w:t>
            </w:r>
            <w:r w:rsidR="0055621C">
              <w:rPr>
                <w:rFonts w:hint="cs"/>
                <w:rtl/>
                <w:lang w:bidi="fa-IR"/>
              </w:rPr>
              <w:t>‌های</w:t>
            </w:r>
            <w:r w:rsidR="001F48E0">
              <w:rPr>
                <w:rFonts w:hint="cs"/>
                <w:rtl/>
                <w:lang w:bidi="fa-IR"/>
              </w:rPr>
              <w:t xml:space="preserve">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</w:t>
            </w:r>
            <w:r w:rsidR="0055621C">
              <w:rPr>
                <w:rFonts w:hint="cs"/>
                <w:rtl/>
                <w:lang w:bidi="fa-IR"/>
              </w:rPr>
              <w:t>از موضوعات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 xml:space="preserve">درنظر گرفته </w:t>
            </w:r>
            <w:r w:rsidR="0055621C">
              <w:rPr>
                <w:rFonts w:hint="cs"/>
                <w:rtl/>
                <w:lang w:bidi="fa-IR"/>
              </w:rPr>
              <w:t>می‌</w:t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B77647" w:rsidP="004B3A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B3AE7" w:rsidRPr="00FA6371">
                <w:rPr>
                  <w:rStyle w:val="Hyperlink"/>
                  <w:b/>
                  <w:bCs/>
                </w:rPr>
                <w:t>a.vaziry@uok.ac.ir</w:t>
              </w:r>
            </w:hyperlink>
            <w:r w:rsidR="004B3AE7">
              <w:rPr>
                <w:b/>
                <w:bCs/>
              </w:rPr>
              <w:t>, avaziry@yahoo.ca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77647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73E09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>: چهار شنبه ها 1</w:t>
            </w:r>
            <w:r w:rsidR="00273E09">
              <w:rPr>
                <w:rFonts w:hint="cs"/>
                <w:b/>
                <w:bCs/>
                <w:rtl/>
              </w:rPr>
              <w:t>0</w:t>
            </w:r>
            <w:r w:rsidR="00844BCF">
              <w:rPr>
                <w:rFonts w:hint="cs"/>
                <w:b/>
                <w:bCs/>
                <w:rtl/>
              </w:rPr>
              <w:t xml:space="preserve"> - </w:t>
            </w:r>
            <w:r w:rsidR="00273E09">
              <w:rPr>
                <w:rFonts w:hint="cs"/>
                <w:b/>
                <w:bCs/>
                <w:rtl/>
              </w:rPr>
              <w:t>8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EC5C0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640DBC" w:rsidRPr="00EC5C00" w:rsidRDefault="00EC5C00" w:rsidP="00EC5C0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rtl/>
                <w:lang w:bidi="fa-IR"/>
              </w:rPr>
            </w:pPr>
            <w:r w:rsidRPr="00EC5C00">
              <w:rPr>
                <w:rFonts w:ascii="TimesNewRoman,Bold" w:hAnsi="TimesNewRoman,Bold" w:hint="cs"/>
                <w:rtl/>
                <w:lang w:bidi="fa-IR"/>
              </w:rPr>
              <w:t>پاسخ به سوالات طرح شده در هر جلسه تا قبل از شروع جلسه هفته بعد</w:t>
            </w:r>
          </w:p>
          <w:p w:rsidR="00EC5C00" w:rsidRPr="00EC5C00" w:rsidRDefault="00EC5C00" w:rsidP="00EC5C0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EC5C00">
              <w:rPr>
                <w:rFonts w:ascii="TimesNewRoman,Bold" w:hAnsi="TimesNewRoman,Bold" w:hint="cs"/>
                <w:rtl/>
                <w:lang w:bidi="fa-IR"/>
              </w:rPr>
              <w:t>ذکر منبع</w:t>
            </w:r>
            <w:r w:rsidR="00BF2129">
              <w:rPr>
                <w:rFonts w:ascii="TimesNewRoman,Bold" w:hAnsi="TimesNewRoman,Bold" w:hint="cs"/>
                <w:rtl/>
                <w:lang w:bidi="fa-IR"/>
              </w:rPr>
              <w:t xml:space="preserve"> یا منابع</w:t>
            </w:r>
            <w:r w:rsidRPr="00EC5C00">
              <w:rPr>
                <w:rFonts w:ascii="TimesNewRoman,Bold" w:hAnsi="TimesNewRoman,Bold" w:hint="cs"/>
                <w:rtl/>
                <w:lang w:bidi="fa-IR"/>
              </w:rPr>
              <w:t xml:space="preserve"> پاسخ ها و مطالب جمع آوری شد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4594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4594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88278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FE3940">
              <w:rPr>
                <w:rFonts w:hint="cs"/>
                <w:rtl/>
                <w:lang w:bidi="fa-IR"/>
              </w:rPr>
              <w:t xml:space="preserve"> </w:t>
            </w:r>
            <w:r w:rsidR="00882784">
              <w:rPr>
                <w:rFonts w:hint="cs"/>
                <w:rtl/>
                <w:lang w:bidi="fa-IR"/>
              </w:rPr>
              <w:t>تاریخچه ایمنی شناسی و شناخت عوامل بیماریزا</w:t>
            </w:r>
          </w:p>
          <w:p w:rsidR="00C47146" w:rsidRPr="00D17185" w:rsidRDefault="00C47146" w:rsidP="00D17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C5C00" w:rsidP="000423F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کلی، اصطلاحات تخصص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EC5C00" w:rsidP="00B472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7045DA">
              <w:rPr>
                <w:rFonts w:ascii="TimesNewRoman,Bold" w:hAnsi="TimesNewRoman,Bold" w:hint="cs"/>
                <w:rtl/>
                <w:lang w:bidi="fa-IR"/>
              </w:rPr>
              <w:t>بافت‌</w:t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B47292">
              <w:rPr>
                <w:rFonts w:ascii="TimesNewRoman,Bold" w:hAnsi="TimesNewRoman,Bold" w:hint="cs"/>
                <w:rtl/>
                <w:lang w:bidi="fa-IR"/>
              </w:rPr>
              <w:t xml:space="preserve"> و سلول‌های دفاعی </w:t>
            </w:r>
            <w:r w:rsidR="00B47292">
              <w:rPr>
                <w:rFonts w:cs="Times New Roman" w:hint="cs"/>
                <w:rtl/>
                <w:lang w:bidi="fa-IR"/>
              </w:rPr>
              <w:t>–</w:t>
            </w:r>
            <w:r w:rsidR="00B47292">
              <w:rPr>
                <w:rFonts w:ascii="TimesNewRoman,Bold" w:hAnsi="TimesNewRoman,Bold" w:hint="cs"/>
                <w:rtl/>
                <w:lang w:bidi="fa-IR"/>
              </w:rPr>
              <w:t xml:space="preserve"> غدد لمفاو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47292" w:rsidRDefault="00C47146" w:rsidP="006E13A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4729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472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DB0346" w:rsidRPr="00DB0346" w:rsidRDefault="00B47292" w:rsidP="00B4729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افت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طحال و تیمو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4594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B47292" w:rsidP="004952C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آیند التهاب و علائم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45945" w:rsidRPr="008D2489" w:rsidRDefault="00B47292" w:rsidP="007045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کروفاژها و فاگوسیتوز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45945" w:rsidRPr="00DB0346" w:rsidRDefault="00845945" w:rsidP="007045D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45945" w:rsidRPr="002750F8" w:rsidRDefault="002964EA" w:rsidP="00D94E9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لول‌های </w:t>
            </w:r>
            <w:r w:rsidR="00B47292">
              <w:rPr>
                <w:rFonts w:ascii="TimesNewRoman,Bold" w:hAnsi="TimesNewRoman,Bold" w:hint="cs"/>
                <w:rtl/>
                <w:lang w:bidi="fa-IR"/>
              </w:rPr>
              <w:t>عرض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ننده</w:t>
            </w:r>
            <w:r w:rsidR="00B472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نتی‌ژن و نقش ملکول‌های سازگاری بافتی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045DA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2964EA" w:rsidP="007045D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مفوسیت‌های</w:t>
            </w:r>
            <w:r>
              <w:rPr>
                <w:rFonts w:ascii="TimesNewRoman,Bold" w:hAnsi="TimesNewRoman,Bold"/>
                <w:lang w:bidi="fa-IR"/>
              </w:rPr>
              <w:t xml:space="preserve"> 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045DA" w:rsidRDefault="00845945" w:rsidP="0084594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مفوسیت‌های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B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964EA" w:rsidTr="00845945">
        <w:tc>
          <w:tcPr>
            <w:tcW w:w="344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964EA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964EA" w:rsidRPr="007B39D6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و عمل سیتوکین‌ها</w:t>
            </w:r>
          </w:p>
        </w:tc>
        <w:tc>
          <w:tcPr>
            <w:tcW w:w="792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964EA" w:rsidTr="00845945">
        <w:tc>
          <w:tcPr>
            <w:tcW w:w="344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964EA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964EA" w:rsidRPr="007B39D6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ملکول‌های آنتی‌بادی</w:t>
            </w:r>
          </w:p>
        </w:tc>
        <w:tc>
          <w:tcPr>
            <w:tcW w:w="792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964EA" w:rsidTr="00845945">
        <w:tc>
          <w:tcPr>
            <w:tcW w:w="344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2964EA" w:rsidRPr="00DB0346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64EA" w:rsidRPr="002750F8" w:rsidRDefault="002964EA" w:rsidP="002964E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کمپلمان و نقش آن در ایمنی ذاتی</w:t>
            </w:r>
          </w:p>
        </w:tc>
        <w:tc>
          <w:tcPr>
            <w:tcW w:w="792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964EA" w:rsidTr="00845945">
        <w:tc>
          <w:tcPr>
            <w:tcW w:w="344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2964EA" w:rsidRPr="00DB0346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64EA" w:rsidRPr="002750F8" w:rsidRDefault="002964EA" w:rsidP="002964E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مفوسیت‌ها و اعمال سیتوتوکسیسیتی آنها</w:t>
            </w:r>
          </w:p>
        </w:tc>
        <w:tc>
          <w:tcPr>
            <w:tcW w:w="792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64EA" w:rsidRDefault="002964EA" w:rsidP="002964E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45945" w:rsidRDefault="00845945" w:rsidP="002964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64EA" w:rsidRPr="002964EA" w:rsidRDefault="002964EA" w:rsidP="002964E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2964EA">
              <w:rPr>
                <w:rFonts w:hint="cs"/>
                <w:rtl/>
                <w:lang w:bidi="fa-IR"/>
              </w:rPr>
              <w:t>تنظیم پاسخ‌های ایمنی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45945" w:rsidTr="00845945">
        <w:tc>
          <w:tcPr>
            <w:tcW w:w="344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45945" w:rsidRDefault="00845945" w:rsidP="00845945">
            <w:pPr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45945" w:rsidRPr="007B39D6" w:rsidRDefault="002964EA" w:rsidP="00D94E9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‌های تشخیصی ایمنولوژیک و سرولوژیک</w:t>
            </w:r>
          </w:p>
        </w:tc>
        <w:tc>
          <w:tcPr>
            <w:tcW w:w="792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50" w:type="pct"/>
          </w:tcPr>
          <w:p w:rsidR="00845945" w:rsidRDefault="00845945" w:rsidP="0084594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47" w:rsidRDefault="00B77647" w:rsidP="00061A9B">
      <w:pPr>
        <w:spacing w:after="0"/>
      </w:pPr>
      <w:r>
        <w:separator/>
      </w:r>
    </w:p>
  </w:endnote>
  <w:endnote w:type="continuationSeparator" w:id="0">
    <w:p w:rsidR="00B77647" w:rsidRDefault="00B7764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D09" w:rsidRDefault="00542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FD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542D09" w:rsidRDefault="00542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47" w:rsidRDefault="00B77647" w:rsidP="00061A9B">
      <w:pPr>
        <w:spacing w:after="0"/>
      </w:pPr>
      <w:r>
        <w:separator/>
      </w:r>
    </w:p>
  </w:footnote>
  <w:footnote w:type="continuationSeparator" w:id="0">
    <w:p w:rsidR="00B77647" w:rsidRDefault="00B7764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1AD9"/>
    <w:multiLevelType w:val="hybridMultilevel"/>
    <w:tmpl w:val="F440F952"/>
    <w:lvl w:ilvl="0" w:tplc="A69652C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3CE9"/>
    <w:rsid w:val="000423F8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B5AB5"/>
    <w:rsid w:val="001E2DA0"/>
    <w:rsid w:val="001F48E0"/>
    <w:rsid w:val="00211920"/>
    <w:rsid w:val="00261C5C"/>
    <w:rsid w:val="00262DF5"/>
    <w:rsid w:val="00273E09"/>
    <w:rsid w:val="002750F8"/>
    <w:rsid w:val="00295A2C"/>
    <w:rsid w:val="002964EA"/>
    <w:rsid w:val="002A636E"/>
    <w:rsid w:val="002B0A6E"/>
    <w:rsid w:val="002B35CC"/>
    <w:rsid w:val="002C4CEB"/>
    <w:rsid w:val="002F369B"/>
    <w:rsid w:val="002F49C5"/>
    <w:rsid w:val="00310008"/>
    <w:rsid w:val="003354EE"/>
    <w:rsid w:val="00336FDF"/>
    <w:rsid w:val="00362863"/>
    <w:rsid w:val="00363035"/>
    <w:rsid w:val="003B7E12"/>
    <w:rsid w:val="00407734"/>
    <w:rsid w:val="00466747"/>
    <w:rsid w:val="004952C8"/>
    <w:rsid w:val="004A4A5B"/>
    <w:rsid w:val="004B3AE7"/>
    <w:rsid w:val="004C55E5"/>
    <w:rsid w:val="004C5DB1"/>
    <w:rsid w:val="004D4950"/>
    <w:rsid w:val="004D5045"/>
    <w:rsid w:val="004E2BEE"/>
    <w:rsid w:val="0051290F"/>
    <w:rsid w:val="00517F05"/>
    <w:rsid w:val="00534E45"/>
    <w:rsid w:val="00542D09"/>
    <w:rsid w:val="0055621C"/>
    <w:rsid w:val="00584D52"/>
    <w:rsid w:val="00591019"/>
    <w:rsid w:val="00593263"/>
    <w:rsid w:val="005A7B23"/>
    <w:rsid w:val="005B6C71"/>
    <w:rsid w:val="005D0BB3"/>
    <w:rsid w:val="005D7AAE"/>
    <w:rsid w:val="00640DBC"/>
    <w:rsid w:val="006821D4"/>
    <w:rsid w:val="00683FE2"/>
    <w:rsid w:val="0069114A"/>
    <w:rsid w:val="006E13AB"/>
    <w:rsid w:val="006F33D4"/>
    <w:rsid w:val="007045DA"/>
    <w:rsid w:val="007317DD"/>
    <w:rsid w:val="007528FA"/>
    <w:rsid w:val="00766300"/>
    <w:rsid w:val="00766C16"/>
    <w:rsid w:val="007828E4"/>
    <w:rsid w:val="00787DA0"/>
    <w:rsid w:val="00793303"/>
    <w:rsid w:val="007A2E90"/>
    <w:rsid w:val="007B39D6"/>
    <w:rsid w:val="007B7173"/>
    <w:rsid w:val="007C4B7C"/>
    <w:rsid w:val="008054D2"/>
    <w:rsid w:val="008120F9"/>
    <w:rsid w:val="00844BCF"/>
    <w:rsid w:val="00845945"/>
    <w:rsid w:val="00853C2F"/>
    <w:rsid w:val="00863C0C"/>
    <w:rsid w:val="0087319C"/>
    <w:rsid w:val="00882784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E443C"/>
    <w:rsid w:val="009F0C76"/>
    <w:rsid w:val="009F1DA8"/>
    <w:rsid w:val="00A51E3F"/>
    <w:rsid w:val="00A97964"/>
    <w:rsid w:val="00AB3C79"/>
    <w:rsid w:val="00AB7FDA"/>
    <w:rsid w:val="00AC5599"/>
    <w:rsid w:val="00AF1988"/>
    <w:rsid w:val="00AF4840"/>
    <w:rsid w:val="00B01882"/>
    <w:rsid w:val="00B47292"/>
    <w:rsid w:val="00B53F72"/>
    <w:rsid w:val="00B77647"/>
    <w:rsid w:val="00B8666D"/>
    <w:rsid w:val="00BA0036"/>
    <w:rsid w:val="00BA374A"/>
    <w:rsid w:val="00BF2129"/>
    <w:rsid w:val="00C16AA2"/>
    <w:rsid w:val="00C25768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17185"/>
    <w:rsid w:val="00D2144D"/>
    <w:rsid w:val="00D45B4E"/>
    <w:rsid w:val="00D50B2B"/>
    <w:rsid w:val="00D5709B"/>
    <w:rsid w:val="00D94E98"/>
    <w:rsid w:val="00DB0346"/>
    <w:rsid w:val="00E0520C"/>
    <w:rsid w:val="00E504B7"/>
    <w:rsid w:val="00E77CE9"/>
    <w:rsid w:val="00E85668"/>
    <w:rsid w:val="00EA5764"/>
    <w:rsid w:val="00EB6817"/>
    <w:rsid w:val="00EB76A2"/>
    <w:rsid w:val="00EC5C00"/>
    <w:rsid w:val="00EE56A0"/>
    <w:rsid w:val="00EF4E50"/>
    <w:rsid w:val="00EF67CA"/>
    <w:rsid w:val="00F06A90"/>
    <w:rsid w:val="00F551BE"/>
    <w:rsid w:val="00F6060B"/>
    <w:rsid w:val="00F6504B"/>
    <w:rsid w:val="00F838C1"/>
    <w:rsid w:val="00F858F8"/>
    <w:rsid w:val="00FC3ABE"/>
    <w:rsid w:val="00FD65A8"/>
    <w:rsid w:val="00FE39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8BD85-549C-4E4A-AE9C-1CE0500D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vaziry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43F5-AAD0-4F01-882B-5519990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9-05-04T21:55:00Z</dcterms:created>
  <dcterms:modified xsi:type="dcterms:W3CDTF">2019-05-04T22:15:00Z</dcterms:modified>
</cp:coreProperties>
</file>